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0B31A6" w:rsidRDefault="00CF182A" w:rsidP="00CF182A">
      <w:pPr>
        <w:rPr>
          <w:rFonts w:ascii="Lucida Calligraphy" w:hAnsi="Lucida Calligraphy"/>
          <w:b/>
          <w:sz w:val="96"/>
          <w:szCs w:val="96"/>
          <w:u w:val="single"/>
        </w:rPr>
      </w:pPr>
      <w:r>
        <w:rPr>
          <w:rFonts w:ascii="Lucida Calligraphy" w:hAnsi="Lucida Calligraphy"/>
          <w:b/>
          <w:sz w:val="96"/>
          <w:szCs w:val="96"/>
          <w:u w:val="single"/>
        </w:rPr>
        <w:t>CORPUS CHRISTI COLLE</w:t>
      </w:r>
      <w:r w:rsidR="00C11451">
        <w:rPr>
          <w:rFonts w:ascii="Lucida Calligraphy" w:hAnsi="Lucida Calligraphy"/>
          <w:b/>
          <w:sz w:val="96"/>
          <w:szCs w:val="96"/>
          <w:u w:val="single"/>
        </w:rPr>
        <w:t>GE</w:t>
      </w:r>
      <w:r>
        <w:rPr>
          <w:rFonts w:ascii="Lucida Calligraphy" w:hAnsi="Lucida Calligraphy"/>
          <w:b/>
          <w:sz w:val="96"/>
          <w:szCs w:val="96"/>
          <w:u w:val="single"/>
        </w:rPr>
        <w:t xml:space="preserve"> </w:t>
      </w:r>
    </w:p>
    <w:p w:rsidR="00CF182A" w:rsidRDefault="002D638D" w:rsidP="00785273">
      <w:pPr>
        <w:jc w:val="center"/>
        <w:rPr>
          <w:rFonts w:ascii="Lucida Calligraphy" w:hAnsi="Lucida Calligraphy"/>
          <w:b/>
          <w:sz w:val="96"/>
          <w:szCs w:val="96"/>
          <w:u w:val="single"/>
        </w:rPr>
      </w:pPr>
      <w:r>
        <w:rPr>
          <w:rFonts w:ascii="Lucida Calligraphy" w:hAnsi="Lucida Calligraphy"/>
          <w:b/>
          <w:sz w:val="96"/>
          <w:szCs w:val="96"/>
          <w:u w:val="single"/>
        </w:rPr>
        <w:t>24</w:t>
      </w:r>
      <w:r>
        <w:rPr>
          <w:rFonts w:ascii="Lucida Calligraphy" w:hAnsi="Lucida Calligraphy"/>
          <w:b/>
          <w:sz w:val="96"/>
          <w:szCs w:val="96"/>
          <w:u w:val="single"/>
          <w:vertAlign w:val="superscript"/>
        </w:rPr>
        <w:t>th</w:t>
      </w:r>
      <w:r w:rsidR="00964B4D">
        <w:rPr>
          <w:rFonts w:ascii="Lucida Calligraphy" w:hAnsi="Lucida Calligraphy"/>
          <w:b/>
          <w:sz w:val="96"/>
          <w:szCs w:val="96"/>
          <w:u w:val="single"/>
        </w:rPr>
        <w:t xml:space="preserve"> </w:t>
      </w:r>
      <w:r w:rsidR="00A31074">
        <w:rPr>
          <w:rFonts w:ascii="Lucida Calligraphy" w:hAnsi="Lucida Calligraphy"/>
          <w:b/>
          <w:sz w:val="96"/>
          <w:szCs w:val="96"/>
          <w:u w:val="single"/>
        </w:rPr>
        <w:t>November</w:t>
      </w:r>
      <w:r w:rsidR="00800AE5">
        <w:rPr>
          <w:rFonts w:ascii="Lucida Calligraphy" w:hAnsi="Lucida Calligraphy"/>
          <w:b/>
          <w:sz w:val="96"/>
          <w:szCs w:val="96"/>
          <w:u w:val="single"/>
        </w:rPr>
        <w:t xml:space="preserve"> </w:t>
      </w:r>
      <w:r w:rsidR="00335ACB">
        <w:rPr>
          <w:rFonts w:ascii="Lucida Calligraphy" w:hAnsi="Lucida Calligraphy"/>
          <w:b/>
          <w:sz w:val="96"/>
          <w:szCs w:val="96"/>
          <w:u w:val="single"/>
        </w:rPr>
        <w:t>2017</w:t>
      </w:r>
      <w:r w:rsidR="00785273">
        <w:rPr>
          <w:rFonts w:ascii="Lucida Calligraphy" w:hAnsi="Lucida Calligraphy"/>
          <w:b/>
          <w:sz w:val="96"/>
          <w:szCs w:val="96"/>
          <w:u w:val="single"/>
        </w:rPr>
        <w:t xml:space="preserve"> </w:t>
      </w:r>
    </w:p>
    <w:p w:rsidR="00785273" w:rsidRPr="00785273" w:rsidRDefault="00136094" w:rsidP="00785273">
      <w:pPr>
        <w:jc w:val="center"/>
        <w:rPr>
          <w:rFonts w:ascii="Lucida Calligraphy" w:hAnsi="Lucida Calligraphy"/>
          <w:b/>
          <w:sz w:val="96"/>
          <w:szCs w:val="96"/>
          <w:u w:val="single"/>
        </w:rPr>
      </w:pPr>
      <w:r>
        <w:rPr>
          <w:rFonts w:ascii="Lucida Calligraphy" w:hAnsi="Lucida Calligraphy"/>
          <w:b/>
          <w:sz w:val="96"/>
          <w:szCs w:val="96"/>
          <w:u w:val="single"/>
        </w:rPr>
        <w:t xml:space="preserve"> </w:t>
      </w:r>
      <w:r w:rsidR="00785273">
        <w:rPr>
          <w:rFonts w:ascii="Lucida Calligraphy" w:hAnsi="Lucida Calligraphy"/>
          <w:b/>
          <w:sz w:val="96"/>
          <w:szCs w:val="96"/>
          <w:u w:val="single"/>
        </w:rPr>
        <w:t>Breakfast</w:t>
      </w:r>
    </w:p>
    <w:p w:rsidR="00314DE2" w:rsidRDefault="00800AE5" w:rsidP="00C11451">
      <w:pPr>
        <w:jc w:val="center"/>
        <w:rPr>
          <w:rFonts w:ascii="Lucida Calligraphy" w:hAnsi="Lucida Calligraphy"/>
          <w:sz w:val="48"/>
          <w:szCs w:val="48"/>
          <w:u w:val="single"/>
        </w:rPr>
      </w:pPr>
      <w:r>
        <w:rPr>
          <w:rFonts w:ascii="Lucida Calligraphy" w:hAnsi="Lucida Calligraphy"/>
          <w:sz w:val="48"/>
          <w:szCs w:val="48"/>
          <w:u w:val="single"/>
        </w:rPr>
        <w:t xml:space="preserve">As usual. </w:t>
      </w:r>
    </w:p>
    <w:p w:rsidR="00314DE2" w:rsidRDefault="00335ACB" w:rsidP="00297386">
      <w:pPr>
        <w:jc w:val="center"/>
        <w:rPr>
          <w:rFonts w:ascii="Lucida Calligraphy" w:hAnsi="Lucida Calligraphy"/>
          <w:sz w:val="96"/>
          <w:szCs w:val="96"/>
          <w:u w:val="single"/>
        </w:rPr>
      </w:pPr>
      <w:r>
        <w:rPr>
          <w:rFonts w:ascii="Lucida Calligraphy" w:hAnsi="Lucida Calligraphy"/>
          <w:sz w:val="96"/>
          <w:szCs w:val="96"/>
          <w:u w:val="single"/>
        </w:rPr>
        <w:t>Lunch</w:t>
      </w:r>
    </w:p>
    <w:p w:rsidR="00297386" w:rsidRDefault="00297386" w:rsidP="00B3761F">
      <w:pPr>
        <w:jc w:val="center"/>
        <w:rPr>
          <w:rFonts w:ascii="Lucida Calligraphy" w:hAnsi="Lucida Calligraphy"/>
          <w:sz w:val="56"/>
          <w:szCs w:val="56"/>
          <w:u w:val="single"/>
        </w:rPr>
      </w:pPr>
    </w:p>
    <w:p w:rsidR="00F75EA5" w:rsidRDefault="002D638D" w:rsidP="002E4D1E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>Steak and vegetable pie, gravy</w:t>
      </w:r>
    </w:p>
    <w:p w:rsidR="00B3761F" w:rsidRDefault="00964B4D" w:rsidP="00B3761F">
      <w:pPr>
        <w:jc w:val="center"/>
        <w:rPr>
          <w:rFonts w:ascii="Lucida Calligraphy" w:hAnsi="Lucida Calligraphy"/>
          <w:color w:val="FF0000"/>
          <w:sz w:val="56"/>
          <w:szCs w:val="56"/>
          <w:u w:val="single"/>
        </w:rPr>
      </w:pPr>
      <w:r>
        <w:rPr>
          <w:rFonts w:ascii="Lucida Calligraphy" w:hAnsi="Lucida Calligraphy"/>
          <w:color w:val="FF0000"/>
          <w:sz w:val="56"/>
          <w:szCs w:val="56"/>
          <w:u w:val="single"/>
        </w:rPr>
        <w:t>Celery, cereal, mustard.</w:t>
      </w:r>
    </w:p>
    <w:p w:rsidR="009132AD" w:rsidRDefault="009132AD" w:rsidP="00B3761F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>#</w:t>
      </w:r>
    </w:p>
    <w:p w:rsidR="00B3761F" w:rsidRDefault="002D638D" w:rsidP="00136094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>Smoked haddock and spring onion fish cake</w:t>
      </w:r>
    </w:p>
    <w:p w:rsidR="007078A2" w:rsidRDefault="003A60A8" w:rsidP="00B3761F">
      <w:pPr>
        <w:jc w:val="center"/>
        <w:rPr>
          <w:rFonts w:ascii="Lucida Calligraphy" w:hAnsi="Lucida Calligraphy"/>
          <w:color w:val="FF0000"/>
          <w:sz w:val="56"/>
          <w:szCs w:val="56"/>
          <w:u w:val="single"/>
        </w:rPr>
      </w:pPr>
      <w:r>
        <w:rPr>
          <w:rFonts w:ascii="Lucida Calligraphy" w:hAnsi="Lucida Calligraphy"/>
          <w:color w:val="FF0000"/>
          <w:sz w:val="56"/>
          <w:szCs w:val="56"/>
          <w:u w:val="single"/>
        </w:rPr>
        <w:t>Milk</w:t>
      </w:r>
      <w:r w:rsidR="003D01B5">
        <w:rPr>
          <w:rFonts w:ascii="Lucida Calligraphy" w:hAnsi="Lucida Calligraphy"/>
          <w:color w:val="FF0000"/>
          <w:sz w:val="56"/>
          <w:szCs w:val="56"/>
          <w:u w:val="single"/>
        </w:rPr>
        <w:t>,</w:t>
      </w:r>
      <w:r>
        <w:rPr>
          <w:rFonts w:ascii="Lucida Calligraphy" w:hAnsi="Lucida Calligraphy"/>
          <w:color w:val="FF0000"/>
          <w:sz w:val="56"/>
          <w:szCs w:val="56"/>
          <w:u w:val="single"/>
        </w:rPr>
        <w:t xml:space="preserve"> </w:t>
      </w:r>
      <w:r w:rsidR="00964B4D">
        <w:rPr>
          <w:rFonts w:ascii="Lucida Calligraphy" w:hAnsi="Lucida Calligraphy"/>
          <w:color w:val="FF0000"/>
          <w:sz w:val="56"/>
          <w:szCs w:val="56"/>
          <w:u w:val="single"/>
        </w:rPr>
        <w:t>eggs, celery</w:t>
      </w:r>
      <w:r w:rsidR="002D638D">
        <w:rPr>
          <w:rFonts w:ascii="Lucida Calligraphy" w:hAnsi="Lucida Calligraphy"/>
          <w:color w:val="FF0000"/>
          <w:sz w:val="56"/>
          <w:szCs w:val="56"/>
          <w:u w:val="single"/>
        </w:rPr>
        <w:t xml:space="preserve"> fish</w:t>
      </w:r>
      <w:r w:rsidR="00136094">
        <w:rPr>
          <w:rFonts w:ascii="Lucida Calligraphy" w:hAnsi="Lucida Calligraphy"/>
          <w:color w:val="FF0000"/>
          <w:sz w:val="56"/>
          <w:szCs w:val="56"/>
          <w:u w:val="single"/>
        </w:rPr>
        <w:t xml:space="preserve"> </w:t>
      </w:r>
    </w:p>
    <w:p w:rsidR="00136094" w:rsidRPr="00136094" w:rsidRDefault="00136094" w:rsidP="00B3761F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 xml:space="preserve"># </w:t>
      </w:r>
    </w:p>
    <w:p w:rsidR="003A60A8" w:rsidRDefault="002D638D" w:rsidP="001A349A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>Macaroni cheese bake</w:t>
      </w:r>
    </w:p>
    <w:p w:rsidR="003A60A8" w:rsidRDefault="002D638D" w:rsidP="00B3761F">
      <w:pPr>
        <w:jc w:val="center"/>
        <w:rPr>
          <w:rFonts w:ascii="Lucida Calligraphy" w:hAnsi="Lucida Calligraphy"/>
          <w:color w:val="FF0000"/>
          <w:sz w:val="56"/>
          <w:szCs w:val="56"/>
          <w:u w:val="single"/>
        </w:rPr>
      </w:pPr>
      <w:r>
        <w:rPr>
          <w:rFonts w:ascii="Lucida Calligraphy" w:hAnsi="Lucida Calligraphy"/>
          <w:color w:val="FF0000"/>
          <w:sz w:val="56"/>
          <w:szCs w:val="56"/>
          <w:u w:val="single"/>
        </w:rPr>
        <w:t>Cereal, milk</w:t>
      </w:r>
    </w:p>
    <w:p w:rsidR="003A60A8" w:rsidRPr="003A60A8" w:rsidRDefault="003A60A8" w:rsidP="00B3761F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>#</w:t>
      </w:r>
    </w:p>
    <w:p w:rsidR="003A60A8" w:rsidRDefault="003A60A8" w:rsidP="00B3761F">
      <w:pPr>
        <w:jc w:val="center"/>
        <w:rPr>
          <w:rFonts w:ascii="Lucida Calligraphy" w:hAnsi="Lucida Calligraphy"/>
          <w:color w:val="FF0000"/>
          <w:sz w:val="56"/>
          <w:szCs w:val="56"/>
          <w:u w:val="single"/>
        </w:rPr>
      </w:pPr>
    </w:p>
    <w:p w:rsidR="009132AD" w:rsidRDefault="009132AD" w:rsidP="003A60A8">
      <w:pPr>
        <w:jc w:val="center"/>
        <w:rPr>
          <w:rFonts w:ascii="Lucida Calligraphy" w:hAnsi="Lucida Calligraphy"/>
          <w:color w:val="FF0000"/>
          <w:sz w:val="56"/>
          <w:szCs w:val="56"/>
          <w:u w:val="single"/>
        </w:rPr>
      </w:pPr>
      <w:r>
        <w:rPr>
          <w:rFonts w:ascii="Lucida Calligraphy" w:hAnsi="Lucida Calligraphy"/>
          <w:color w:val="FF0000"/>
          <w:sz w:val="56"/>
          <w:szCs w:val="56"/>
          <w:u w:val="single"/>
        </w:rPr>
        <w:t>Please note that sweets may contain nuts.</w:t>
      </w:r>
    </w:p>
    <w:p w:rsidR="006D53F6" w:rsidRDefault="009132AD" w:rsidP="00B3761F">
      <w:pPr>
        <w:jc w:val="center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color w:val="FF0000"/>
          <w:sz w:val="56"/>
          <w:szCs w:val="56"/>
          <w:u w:val="single"/>
        </w:rPr>
        <w:t>Please ask.</w:t>
      </w:r>
      <w:r w:rsidR="00B3761F">
        <w:rPr>
          <w:rFonts w:ascii="Lucida Calligraphy" w:hAnsi="Lucida Calligraphy"/>
          <w:sz w:val="56"/>
          <w:szCs w:val="56"/>
          <w:u w:val="single"/>
        </w:rPr>
        <w:t xml:space="preserve"> </w:t>
      </w:r>
    </w:p>
    <w:p w:rsidR="00B3761F" w:rsidRPr="00B3761F" w:rsidRDefault="009132AD" w:rsidP="009132AD">
      <w:pPr>
        <w:tabs>
          <w:tab w:val="center" w:pos="7699"/>
        </w:tabs>
        <w:jc w:val="right"/>
        <w:rPr>
          <w:rFonts w:ascii="Lucida Calligraphy" w:hAnsi="Lucida Calligraphy"/>
          <w:sz w:val="56"/>
          <w:szCs w:val="56"/>
          <w:u w:val="single"/>
        </w:rPr>
      </w:pPr>
      <w:r>
        <w:rPr>
          <w:rFonts w:ascii="Lucida Calligraphy" w:hAnsi="Lucida Calligraphy"/>
          <w:sz w:val="56"/>
          <w:szCs w:val="56"/>
          <w:u w:val="single"/>
        </w:rPr>
        <w:t>M</w:t>
      </w:r>
    </w:p>
    <w:sectPr w:rsidR="00B3761F" w:rsidRPr="00B3761F" w:rsidSect="00A44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88" w:rsidRDefault="00986E88" w:rsidP="002F1ED8">
      <w:pPr>
        <w:spacing w:after="0" w:line="240" w:lineRule="auto"/>
      </w:pPr>
      <w:r>
        <w:separator/>
      </w:r>
    </w:p>
  </w:endnote>
  <w:endnote w:type="continuationSeparator" w:id="0">
    <w:p w:rsidR="00986E88" w:rsidRDefault="00986E88" w:rsidP="002F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88" w:rsidRDefault="00301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88" w:rsidRDefault="003010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88" w:rsidRDefault="00301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88" w:rsidRDefault="00986E88" w:rsidP="002F1ED8">
      <w:pPr>
        <w:spacing w:after="0" w:line="240" w:lineRule="auto"/>
      </w:pPr>
      <w:r>
        <w:separator/>
      </w:r>
    </w:p>
  </w:footnote>
  <w:footnote w:type="continuationSeparator" w:id="0">
    <w:p w:rsidR="00986E88" w:rsidRDefault="00986E88" w:rsidP="002F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D8" w:rsidRDefault="00986E8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241990" o:spid="_x0000_s2053" type="#_x0000_t75" style="position:absolute;margin-left:0;margin-top:0;width:785.25pt;height:989.4pt;z-index:-251654144;mso-position-horizontal:center;mso-position-horizontal-relative:margin;mso-position-vertical:center;mso-position-vertical-relative:margin" o:allowincell="f">
          <v:imagedata r:id="rId1" o:title="Corpus-Christi_College_Oxford_Coat_Of_Arms_svg" gain="19661f" blacklevel="22938f"/>
          <w10:wrap anchorx="margin" anchory="margin"/>
        </v:shape>
      </w:pict>
    </w:r>
    <w:r>
      <w:rPr>
        <w:noProof/>
        <w:lang w:eastAsia="en-GB"/>
      </w:rPr>
      <w:pict>
        <v:shape id="_x0000_s2050" type="#_x0000_t75" style="position:absolute;margin-left:0;margin-top:0;width:427.95pt;height:538.2pt;z-index:-251657216;mso-position-horizontal:center;mso-position-horizontal-relative:margin;mso-position-vertical:center;mso-position-vertical-relative:margin" o:allowincell="f">
          <v:imagedata r:id="rId2" o:title="Corpus-Christi_College_Oxford_Coat_Of_Arms_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D8" w:rsidRDefault="00986E8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241991" o:spid="_x0000_s2054" type="#_x0000_t75" style="position:absolute;margin-left:0;margin-top:0;width:785.25pt;height:989.4pt;z-index:-251653120;mso-position-horizontal:center;mso-position-horizontal-relative:margin;mso-position-vertical:center;mso-position-vertical-relative:margin" o:allowincell="f">
          <v:imagedata r:id="rId1" o:title="Corpus-Christi_College_Oxford_Coat_Of_Arms_svg" gain="19661f" blacklevel="22938f"/>
          <w10:wrap anchorx="margin" anchory="margin"/>
        </v:shape>
      </w:pict>
    </w:r>
    <w:r>
      <w:rPr>
        <w:noProof/>
        <w:lang w:eastAsia="en-GB"/>
      </w:rPr>
      <w:pict>
        <v:shape id="_x0000_s2051" type="#_x0000_t75" style="position:absolute;margin-left:138.8pt;margin-top:41pt;width:427.95pt;height:538.2pt;z-index:-251656192;mso-position-horizontal-relative:margin;mso-position-vertical-relative:margin" o:allowincell="f">
          <v:imagedata r:id="rId2" o:title="Corpus-Christi_College_Oxford_Coat_Of_Arms_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D8" w:rsidRDefault="00986E8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241989" o:spid="_x0000_s2052" type="#_x0000_t75" style="position:absolute;margin-left:0;margin-top:0;width:785.25pt;height:989.4pt;z-index:-251655168;mso-position-horizontal:center;mso-position-horizontal-relative:margin;mso-position-vertical:center;mso-position-vertical-relative:margin" o:allowincell="f">
          <v:imagedata r:id="rId1" o:title="Corpus-Christi_College_Oxford_Coat_Of_Arms_sv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0397D"/>
    <w:multiLevelType w:val="hybridMultilevel"/>
    <w:tmpl w:val="73FC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EF2"/>
    <w:multiLevelType w:val="hybridMultilevel"/>
    <w:tmpl w:val="A97A2586"/>
    <w:lvl w:ilvl="0" w:tplc="803AAC82">
      <w:numFmt w:val="bullet"/>
      <w:lvlText w:val="-"/>
      <w:lvlJc w:val="left"/>
      <w:pPr>
        <w:ind w:left="3240" w:hanging="360"/>
      </w:pPr>
      <w:rPr>
        <w:rFonts w:ascii="Arial Black" w:eastAsiaTheme="minorHAnsi" w:hAnsi="Arial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5131A26"/>
    <w:multiLevelType w:val="hybridMultilevel"/>
    <w:tmpl w:val="D542C03E"/>
    <w:lvl w:ilvl="0" w:tplc="AC68947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11"/>
    <w:rsid w:val="00002334"/>
    <w:rsid w:val="00031424"/>
    <w:rsid w:val="00046EEE"/>
    <w:rsid w:val="000A2D9C"/>
    <w:rsid w:val="000B31A6"/>
    <w:rsid w:val="000B4CCF"/>
    <w:rsid w:val="000D170E"/>
    <w:rsid w:val="000D69EC"/>
    <w:rsid w:val="000E7068"/>
    <w:rsid w:val="00107B8A"/>
    <w:rsid w:val="00136094"/>
    <w:rsid w:val="00136443"/>
    <w:rsid w:val="00140954"/>
    <w:rsid w:val="00142D0C"/>
    <w:rsid w:val="00144812"/>
    <w:rsid w:val="00163BD2"/>
    <w:rsid w:val="0017019A"/>
    <w:rsid w:val="001837CF"/>
    <w:rsid w:val="00185B0F"/>
    <w:rsid w:val="001969D7"/>
    <w:rsid w:val="001971EB"/>
    <w:rsid w:val="001A349A"/>
    <w:rsid w:val="001B5A8C"/>
    <w:rsid w:val="001C344C"/>
    <w:rsid w:val="00237D8E"/>
    <w:rsid w:val="00240883"/>
    <w:rsid w:val="00255117"/>
    <w:rsid w:val="00260D92"/>
    <w:rsid w:val="00297386"/>
    <w:rsid w:val="002B75D1"/>
    <w:rsid w:val="002C0D02"/>
    <w:rsid w:val="002D638D"/>
    <w:rsid w:val="002E4D1E"/>
    <w:rsid w:val="002F1ED8"/>
    <w:rsid w:val="00301088"/>
    <w:rsid w:val="00307CF3"/>
    <w:rsid w:val="0031317E"/>
    <w:rsid w:val="00314DA4"/>
    <w:rsid w:val="00314DE2"/>
    <w:rsid w:val="0031623A"/>
    <w:rsid w:val="00323BE0"/>
    <w:rsid w:val="00335ACB"/>
    <w:rsid w:val="003400D8"/>
    <w:rsid w:val="00380398"/>
    <w:rsid w:val="003A1263"/>
    <w:rsid w:val="003A60A8"/>
    <w:rsid w:val="003A6439"/>
    <w:rsid w:val="003C184E"/>
    <w:rsid w:val="003C24E6"/>
    <w:rsid w:val="003D01B5"/>
    <w:rsid w:val="003D0966"/>
    <w:rsid w:val="003D1687"/>
    <w:rsid w:val="003E0D14"/>
    <w:rsid w:val="003F354A"/>
    <w:rsid w:val="004064FC"/>
    <w:rsid w:val="0043020C"/>
    <w:rsid w:val="00437316"/>
    <w:rsid w:val="00473347"/>
    <w:rsid w:val="004B1C9C"/>
    <w:rsid w:val="004C6625"/>
    <w:rsid w:val="004E21FD"/>
    <w:rsid w:val="004E22AE"/>
    <w:rsid w:val="004E54D7"/>
    <w:rsid w:val="004F03A9"/>
    <w:rsid w:val="00503C72"/>
    <w:rsid w:val="00575889"/>
    <w:rsid w:val="00575B9E"/>
    <w:rsid w:val="00586618"/>
    <w:rsid w:val="005A655F"/>
    <w:rsid w:val="005C084C"/>
    <w:rsid w:val="00621B11"/>
    <w:rsid w:val="006400AA"/>
    <w:rsid w:val="00647824"/>
    <w:rsid w:val="0065181F"/>
    <w:rsid w:val="00661A28"/>
    <w:rsid w:val="00661F0F"/>
    <w:rsid w:val="00680812"/>
    <w:rsid w:val="006B4AE6"/>
    <w:rsid w:val="006D3168"/>
    <w:rsid w:val="006D53F6"/>
    <w:rsid w:val="007044ED"/>
    <w:rsid w:val="007078A2"/>
    <w:rsid w:val="007145A1"/>
    <w:rsid w:val="00714D5D"/>
    <w:rsid w:val="0074730D"/>
    <w:rsid w:val="00747ADA"/>
    <w:rsid w:val="0075041A"/>
    <w:rsid w:val="00750680"/>
    <w:rsid w:val="00760AA2"/>
    <w:rsid w:val="00782F75"/>
    <w:rsid w:val="00785273"/>
    <w:rsid w:val="00792554"/>
    <w:rsid w:val="007939F4"/>
    <w:rsid w:val="007D7EF9"/>
    <w:rsid w:val="007E7902"/>
    <w:rsid w:val="00800AE5"/>
    <w:rsid w:val="00804983"/>
    <w:rsid w:val="00805A61"/>
    <w:rsid w:val="0083532B"/>
    <w:rsid w:val="008548DD"/>
    <w:rsid w:val="00854E89"/>
    <w:rsid w:val="00871987"/>
    <w:rsid w:val="008759FF"/>
    <w:rsid w:val="00876316"/>
    <w:rsid w:val="00890C08"/>
    <w:rsid w:val="008B3701"/>
    <w:rsid w:val="008C5B48"/>
    <w:rsid w:val="008F5188"/>
    <w:rsid w:val="009132AD"/>
    <w:rsid w:val="00951AF6"/>
    <w:rsid w:val="00953E2D"/>
    <w:rsid w:val="00964B4D"/>
    <w:rsid w:val="00966390"/>
    <w:rsid w:val="0096650F"/>
    <w:rsid w:val="00975303"/>
    <w:rsid w:val="00975810"/>
    <w:rsid w:val="00975D57"/>
    <w:rsid w:val="00985B96"/>
    <w:rsid w:val="00986E88"/>
    <w:rsid w:val="009967D6"/>
    <w:rsid w:val="00997EAB"/>
    <w:rsid w:val="009A1A50"/>
    <w:rsid w:val="009B35EA"/>
    <w:rsid w:val="009C1CE2"/>
    <w:rsid w:val="009E6ED4"/>
    <w:rsid w:val="00A11EE0"/>
    <w:rsid w:val="00A14668"/>
    <w:rsid w:val="00A23CA7"/>
    <w:rsid w:val="00A31074"/>
    <w:rsid w:val="00A40C44"/>
    <w:rsid w:val="00A44BD3"/>
    <w:rsid w:val="00A57756"/>
    <w:rsid w:val="00A7371C"/>
    <w:rsid w:val="00A8032E"/>
    <w:rsid w:val="00A93F74"/>
    <w:rsid w:val="00A96062"/>
    <w:rsid w:val="00AA1FAC"/>
    <w:rsid w:val="00AB1F9D"/>
    <w:rsid w:val="00AC245B"/>
    <w:rsid w:val="00AC5902"/>
    <w:rsid w:val="00AE4970"/>
    <w:rsid w:val="00AE60D8"/>
    <w:rsid w:val="00AF26D6"/>
    <w:rsid w:val="00AF37AB"/>
    <w:rsid w:val="00B3761F"/>
    <w:rsid w:val="00B55426"/>
    <w:rsid w:val="00B62966"/>
    <w:rsid w:val="00B70ACD"/>
    <w:rsid w:val="00BE0EA4"/>
    <w:rsid w:val="00BE20AD"/>
    <w:rsid w:val="00BF220F"/>
    <w:rsid w:val="00BF2410"/>
    <w:rsid w:val="00BF5A81"/>
    <w:rsid w:val="00C01218"/>
    <w:rsid w:val="00C073F9"/>
    <w:rsid w:val="00C11451"/>
    <w:rsid w:val="00C122E7"/>
    <w:rsid w:val="00C203D7"/>
    <w:rsid w:val="00C22436"/>
    <w:rsid w:val="00C32895"/>
    <w:rsid w:val="00C37084"/>
    <w:rsid w:val="00C5196C"/>
    <w:rsid w:val="00C56B32"/>
    <w:rsid w:val="00C943CF"/>
    <w:rsid w:val="00CA29DB"/>
    <w:rsid w:val="00CC390D"/>
    <w:rsid w:val="00CE3F90"/>
    <w:rsid w:val="00CF0A53"/>
    <w:rsid w:val="00CF182A"/>
    <w:rsid w:val="00D05ACB"/>
    <w:rsid w:val="00D17063"/>
    <w:rsid w:val="00D54278"/>
    <w:rsid w:val="00D6662D"/>
    <w:rsid w:val="00D66C94"/>
    <w:rsid w:val="00D940EA"/>
    <w:rsid w:val="00D97DFC"/>
    <w:rsid w:val="00DA22DF"/>
    <w:rsid w:val="00DA3B7F"/>
    <w:rsid w:val="00DC3334"/>
    <w:rsid w:val="00DC67C8"/>
    <w:rsid w:val="00DE2713"/>
    <w:rsid w:val="00DE6068"/>
    <w:rsid w:val="00DE6FCD"/>
    <w:rsid w:val="00DF733B"/>
    <w:rsid w:val="00E13840"/>
    <w:rsid w:val="00E345C4"/>
    <w:rsid w:val="00E51418"/>
    <w:rsid w:val="00E70DC5"/>
    <w:rsid w:val="00EB2DBB"/>
    <w:rsid w:val="00EB31DD"/>
    <w:rsid w:val="00ED4649"/>
    <w:rsid w:val="00EE5804"/>
    <w:rsid w:val="00F10B0A"/>
    <w:rsid w:val="00F13736"/>
    <w:rsid w:val="00F45BC9"/>
    <w:rsid w:val="00F50A63"/>
    <w:rsid w:val="00F558A6"/>
    <w:rsid w:val="00F63160"/>
    <w:rsid w:val="00F66817"/>
    <w:rsid w:val="00F66E66"/>
    <w:rsid w:val="00F75EA5"/>
    <w:rsid w:val="00F85C21"/>
    <w:rsid w:val="00F87CB6"/>
    <w:rsid w:val="00FD24C5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9EBDF05-7E1F-4F28-B042-90033CA0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4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D8"/>
  </w:style>
  <w:style w:type="paragraph" w:styleId="Footer">
    <w:name w:val="footer"/>
    <w:basedOn w:val="Normal"/>
    <w:link w:val="FooterChar"/>
    <w:uiPriority w:val="99"/>
    <w:unhideWhenUsed/>
    <w:rsid w:val="002F1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D8"/>
  </w:style>
  <w:style w:type="paragraph" w:styleId="BalloonText">
    <w:name w:val="Balloon Text"/>
    <w:basedOn w:val="Normal"/>
    <w:link w:val="BalloonTextChar"/>
    <w:uiPriority w:val="99"/>
    <w:semiHidden/>
    <w:unhideWhenUsed/>
    <w:rsid w:val="00A9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12C7-A776-4BD7-BC1A-636274D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College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Hinton</dc:creator>
  <cp:keywords/>
  <dc:description/>
  <cp:lastModifiedBy>Mike Curran</cp:lastModifiedBy>
  <cp:revision>98</cp:revision>
  <cp:lastPrinted>2017-11-23T07:45:00Z</cp:lastPrinted>
  <dcterms:created xsi:type="dcterms:W3CDTF">2016-10-05T14:24:00Z</dcterms:created>
  <dcterms:modified xsi:type="dcterms:W3CDTF">2017-11-23T07:53:00Z</dcterms:modified>
</cp:coreProperties>
</file>